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5B111" w14:textId="77777777" w:rsidR="00E61687" w:rsidRPr="00BB142F" w:rsidRDefault="00E61687" w:rsidP="00E61687">
      <w:pPr>
        <w:pBdr>
          <w:bottom w:val="single" w:sz="4" w:space="1" w:color="auto"/>
        </w:pBdr>
        <w:spacing w:before="8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BEFORE THE EMPLOYEE’S START DATE</w:t>
      </w:r>
    </w:p>
    <w:p w14:paraId="14D6BFAE" w14:textId="77777777" w:rsidR="00E61687" w:rsidRDefault="00E61687" w:rsidP="00E61687">
      <w:pPr>
        <w:spacing w:before="80"/>
      </w:pPr>
      <w:r>
        <w:t xml:space="preserve">Outcomes: </w:t>
      </w:r>
      <w:r w:rsidRPr="00E138AE">
        <w:rPr>
          <w:i/>
        </w:rPr>
        <w:t>Th</w:t>
      </w:r>
      <w:r>
        <w:rPr>
          <w:i/>
        </w:rPr>
        <w:t>is</w:t>
      </w:r>
      <w:r w:rsidRPr="00E138AE">
        <w:rPr>
          <w:i/>
        </w:rPr>
        <w:t xml:space="preserve"> is a welcoming work environment with informed colleagues and a fully-equipped work </w:t>
      </w:r>
      <w:r>
        <w:rPr>
          <w:i/>
        </w:rPr>
        <w:t>space;</w:t>
      </w:r>
      <w:r w:rsidRPr="00E138AE">
        <w:rPr>
          <w:i/>
        </w:rPr>
        <w:t xml:space="preserve"> new employees feel “settled in” on their first day.</w:t>
      </w:r>
    </w:p>
    <w:p w14:paraId="0D843C46" w14:textId="77777777" w:rsidR="00E61687" w:rsidRDefault="00E61687" w:rsidP="00E61687">
      <w:pPr>
        <w:spacing w:before="80"/>
      </w:pPr>
    </w:p>
    <w:p w14:paraId="2508F68A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chedule and Job Duties</w:t>
      </w:r>
    </w:p>
    <w:p w14:paraId="63E6CCF2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</w:pPr>
      <w:r>
        <w:t>Submit the Hire transaction</w:t>
      </w:r>
    </w:p>
    <w:p w14:paraId="28513E53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</w:pPr>
      <w:r>
        <w:t xml:space="preserve">Call employee: </w:t>
      </w:r>
    </w:p>
    <w:p w14:paraId="4FD0CAE5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</w:pPr>
      <w:r>
        <w:t xml:space="preserve">Confirm start date, time, place, parking, dress code, etc. </w:t>
      </w:r>
    </w:p>
    <w:p w14:paraId="18049DBE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</w:pPr>
      <w:r>
        <w:t xml:space="preserve">Identify computer needs and requirements. </w:t>
      </w:r>
    </w:p>
    <w:p w14:paraId="042440BE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</w:pPr>
      <w:r>
        <w:t>Provide name of their onboarding buddy.</w:t>
      </w:r>
    </w:p>
    <w:p w14:paraId="7DD46DC5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</w:pPr>
      <w:r>
        <w:t>Remind employee to complete tasks on the New Hire Activity page in Atlas.</w:t>
      </w:r>
    </w:p>
    <w:p w14:paraId="598419F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dd regularly scheduled meetings (e.g. staff and department) to employee’s calendar.</w:t>
      </w:r>
    </w:p>
    <w:p w14:paraId="3BE54597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Prepare employee’s calendar for the first two weeks.  </w:t>
      </w:r>
    </w:p>
    <w:p w14:paraId="65AB8D6A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Plan the employee’s first assignment. </w:t>
      </w:r>
    </w:p>
    <w:p w14:paraId="015D1A5E" w14:textId="77777777" w:rsidR="00E61687" w:rsidRDefault="00E61687" w:rsidP="00E61687">
      <w:pPr>
        <w:spacing w:before="80"/>
      </w:pPr>
    </w:p>
    <w:p w14:paraId="6BC9291D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ocialization</w:t>
      </w:r>
    </w:p>
    <w:p w14:paraId="1F3B3ABE" w14:textId="0AFB3A1D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</w:pPr>
      <w:r>
        <w:t xml:space="preserve">Email department/team/functional area of the new hire. Include start date, employee’s role, and bio. Copy the new employee, if appropriate. </w:t>
      </w:r>
    </w:p>
    <w:p w14:paraId="3E495E1F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Set up meetings with critical people for the employee’s first few weeks. </w:t>
      </w:r>
    </w:p>
    <w:p w14:paraId="1FAC8F9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for lunch with the appropriate person(s) or buddy for the first day and during first week.</w:t>
      </w:r>
    </w:p>
    <w:p w14:paraId="3A0DAD3C" w14:textId="2A714FBC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Select the buddy. </w:t>
      </w:r>
      <w:r w:rsidR="009E4540">
        <w:t>(See Buddy Guidelines on HR’s Onboarding site.</w:t>
      </w:r>
      <w:r>
        <w:t>)</w:t>
      </w:r>
    </w:p>
    <w:p w14:paraId="39BBA9AB" w14:textId="700D8832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Meet with the buddy, and</w:t>
      </w:r>
      <w:r w:rsidR="009E4540">
        <w:t xml:space="preserve"> provide suggestions and tips. </w:t>
      </w:r>
    </w:p>
    <w:p w14:paraId="6F68DAE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for a campus tour.</w:t>
      </w:r>
    </w:p>
    <w:p w14:paraId="24A31C06" w14:textId="77777777" w:rsidR="00E61687" w:rsidRDefault="00E61687" w:rsidP="00E61687">
      <w:pPr>
        <w:spacing w:before="80"/>
      </w:pPr>
    </w:p>
    <w:p w14:paraId="2076E3EE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Work Environment</w:t>
      </w:r>
    </w:p>
    <w:p w14:paraId="0C12DB75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</w:pPr>
      <w:r>
        <w:t>Put together welcome packet from the department and include: job description, welcome letter, contact names and phone lists, campus map, parking and transportation information, mission and values of the Institute, information on your unit/school, etc.</w:t>
      </w:r>
    </w:p>
    <w:p w14:paraId="4A79E19C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Clean the work area, and set up cube/office space with supplies.</w:t>
      </w:r>
    </w:p>
    <w:p w14:paraId="40D0E9C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Order office or work area keys. </w:t>
      </w:r>
    </w:p>
    <w:p w14:paraId="29A625EE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Order business cards and name plate. </w:t>
      </w:r>
    </w:p>
    <w:p w14:paraId="6609E7BC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Arrange for parking, if needed. </w:t>
      </w:r>
    </w:p>
    <w:p w14:paraId="250C140E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dd employee to relevant email lists.</w:t>
      </w:r>
    </w:p>
    <w:p w14:paraId="5B6A211F" w14:textId="77777777" w:rsidR="00E61687" w:rsidRDefault="00E61687" w:rsidP="00E61687">
      <w:pPr>
        <w:spacing w:before="80"/>
      </w:pPr>
    </w:p>
    <w:p w14:paraId="11857968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lastRenderedPageBreak/>
        <w:t>Technology Access and Related</w:t>
      </w:r>
    </w:p>
    <w:p w14:paraId="488F47C6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</w:pPr>
      <w:r>
        <w:t>Order technology equipment (computer, printer, iPad) and software.</w:t>
      </w:r>
    </w:p>
    <w:p w14:paraId="3BC14B3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Contact local IT and/or IS&amp;T to have the system set up in advance. </w:t>
      </w:r>
    </w:p>
    <w:p w14:paraId="016FB0D0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for access to common drives, and coordinate SAP roles authorizations.</w:t>
      </w:r>
    </w:p>
    <w:p w14:paraId="34DECCA4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for phone installation.</w:t>
      </w:r>
    </w:p>
    <w:p w14:paraId="625D8871" w14:textId="77777777" w:rsidR="00E61687" w:rsidRDefault="00E61687" w:rsidP="00E61687">
      <w:pPr>
        <w:spacing w:before="80"/>
      </w:pPr>
    </w:p>
    <w:p w14:paraId="39484CBA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Training/Development</w:t>
      </w:r>
    </w:p>
    <w:p w14:paraId="25B44C7F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Remind employee to sign up for an in-person New Employee Orientation session.</w:t>
      </w:r>
    </w:p>
    <w:p w14:paraId="10E75E36" w14:textId="77777777" w:rsidR="00E61687" w:rsidRPr="00A42E2B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pertinent trainings required for the job.</w:t>
      </w:r>
    </w:p>
    <w:p w14:paraId="1715E854" w14:textId="77777777" w:rsidR="00E61687" w:rsidRDefault="00E61687" w:rsidP="00E61687">
      <w:pPr>
        <w:rPr>
          <w:b/>
          <w:sz w:val="28"/>
          <w:szCs w:val="28"/>
        </w:rPr>
      </w:pPr>
    </w:p>
    <w:p w14:paraId="3E7EA686" w14:textId="77777777" w:rsidR="00E61687" w:rsidRPr="00BB142F" w:rsidRDefault="00E61687" w:rsidP="00E61687">
      <w:pPr>
        <w:pBdr>
          <w:bottom w:val="single" w:sz="4" w:space="1" w:color="auto"/>
        </w:pBdr>
        <w:spacing w:before="80"/>
        <w:rPr>
          <w:b/>
          <w:color w:val="C00000"/>
          <w:sz w:val="28"/>
          <w:szCs w:val="28"/>
        </w:rPr>
      </w:pPr>
      <w:r w:rsidRPr="00BB142F">
        <w:rPr>
          <w:b/>
          <w:color w:val="C00000"/>
          <w:sz w:val="28"/>
          <w:szCs w:val="28"/>
        </w:rPr>
        <w:t>FIRST DAY</w:t>
      </w:r>
    </w:p>
    <w:p w14:paraId="1BC72B83" w14:textId="77777777" w:rsidR="00E61687" w:rsidRDefault="00E61687" w:rsidP="00E61687">
      <w:pPr>
        <w:spacing w:before="80"/>
      </w:pPr>
      <w:r>
        <w:t xml:space="preserve">Outcomes: </w:t>
      </w:r>
      <w:r>
        <w:rPr>
          <w:i/>
        </w:rPr>
        <w:t xml:space="preserve">The employee feels welcomed and prepared to start working; begins to understand the position and performance expectations. </w:t>
      </w:r>
    </w:p>
    <w:p w14:paraId="42DD0958" w14:textId="77777777" w:rsidR="00E61687" w:rsidRDefault="00E61687" w:rsidP="00E61687">
      <w:pPr>
        <w:spacing w:before="80"/>
      </w:pPr>
    </w:p>
    <w:p w14:paraId="34BC5D1F" w14:textId="77777777" w:rsidR="00E61687" w:rsidRPr="00AE565D" w:rsidRDefault="00E61687" w:rsidP="00E61687">
      <w:pPr>
        <w:spacing w:before="80"/>
        <w:rPr>
          <w:b/>
        </w:rPr>
      </w:pPr>
      <w:r w:rsidRPr="00CA3ED3">
        <w:rPr>
          <w:b/>
        </w:rPr>
        <w:t>Schedule, Job Duties, and Expectations</w:t>
      </w:r>
    </w:p>
    <w:p w14:paraId="394D342C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Clarify the first week’s schedule, and confirm required and recommended training. </w:t>
      </w:r>
    </w:p>
    <w:p w14:paraId="61D74184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Provide an overview of the functional area – its purpose, organizational structure, and goals.</w:t>
      </w:r>
    </w:p>
    <w:p w14:paraId="19F95460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Review job description, outline of duties, and expectations. </w:t>
      </w:r>
    </w:p>
    <w:p w14:paraId="0D269E2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Describe how employee’s job fits in the department, and how the job and department contribute to the unit/school/DLC and the Institute.  </w:t>
      </w:r>
    </w:p>
    <w:p w14:paraId="1D8ED9C6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Review hours of work. Explain policies and procedures for overtime, use of vacation and sick time, holidays, etc. Explain any flexible work policies or procedures. </w:t>
      </w:r>
    </w:p>
    <w:p w14:paraId="0C4547F7" w14:textId="77777777" w:rsidR="00E61687" w:rsidRDefault="00E61687" w:rsidP="00E61687">
      <w:pPr>
        <w:spacing w:before="80"/>
      </w:pPr>
    </w:p>
    <w:p w14:paraId="58E689B3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ocialization</w:t>
      </w:r>
    </w:p>
    <w:p w14:paraId="1F3D6FFF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Be available to greet the employee on the first day.</w:t>
      </w:r>
    </w:p>
    <w:p w14:paraId="12FE468E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Introduce employee to others in the workplace.</w:t>
      </w:r>
    </w:p>
    <w:p w14:paraId="3FE582EA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Introduce employee to his/her buddy. </w:t>
      </w:r>
    </w:p>
    <w:p w14:paraId="62DC0FD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Take employee out to lunch.</w:t>
      </w:r>
    </w:p>
    <w:p w14:paraId="2F598EB7" w14:textId="77777777" w:rsidR="00E61687" w:rsidRDefault="00E61687" w:rsidP="00E61687">
      <w:pPr>
        <w:spacing w:before="80"/>
      </w:pPr>
    </w:p>
    <w:p w14:paraId="19C4DEDF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Work Environment</w:t>
      </w:r>
    </w:p>
    <w:p w14:paraId="30A6C311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Give employee key(s) and building access card.</w:t>
      </w:r>
    </w:p>
    <w:p w14:paraId="0896238B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Escort employee to MIT Welcome Center to complete I-9 and obtain MIT ID.</w:t>
      </w:r>
    </w:p>
    <w:p w14:paraId="02DE401A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Remind employee to complete tasks on New Hire Activity page in Atlas.</w:t>
      </w:r>
    </w:p>
    <w:p w14:paraId="234DC631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lastRenderedPageBreak/>
        <w:t>Discuss transportation and parking or escort employee to MIT Parking &amp; Transportation office to obtain parking sticker.</w:t>
      </w:r>
    </w:p>
    <w:p w14:paraId="79B907B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Provide department or building-specific safety and emergency information.</w:t>
      </w:r>
    </w:p>
    <w:p w14:paraId="4A6AC882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Take employee on a campus tour. </w:t>
      </w:r>
    </w:p>
    <w:p w14:paraId="7D9AFDF6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Explain how to get additional supplies. </w:t>
      </w:r>
    </w:p>
    <w:p w14:paraId="3E0DC54C" w14:textId="77777777" w:rsidR="00E61687" w:rsidRDefault="00E61687" w:rsidP="00E61687">
      <w:pPr>
        <w:spacing w:before="80"/>
      </w:pPr>
    </w:p>
    <w:p w14:paraId="3156C30F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Technology Access and Related</w:t>
      </w:r>
    </w:p>
    <w:p w14:paraId="6885F71B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Provide information on setting up voicemail and computer. </w:t>
      </w:r>
    </w:p>
    <w:p w14:paraId="7665ACC8" w14:textId="77777777" w:rsidR="00E61687" w:rsidRPr="00BB142F" w:rsidRDefault="00E61687" w:rsidP="00E61687">
      <w:pPr>
        <w:pBdr>
          <w:bottom w:val="single" w:sz="4" w:space="1" w:color="auto"/>
        </w:pBdr>
        <w:spacing w:before="8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</w:t>
      </w:r>
      <w:r w:rsidRPr="00BB142F">
        <w:rPr>
          <w:b/>
          <w:color w:val="C00000"/>
          <w:sz w:val="28"/>
          <w:szCs w:val="28"/>
        </w:rPr>
        <w:t>IRST WEEK</w:t>
      </w:r>
    </w:p>
    <w:p w14:paraId="35A27D07" w14:textId="77777777" w:rsidR="00E61687" w:rsidRDefault="00E61687" w:rsidP="00E61687">
      <w:pPr>
        <w:spacing w:before="80"/>
      </w:pPr>
      <w:r>
        <w:t xml:space="preserve">Outcomes: </w:t>
      </w:r>
      <w:r w:rsidRPr="00AD1C4E">
        <w:rPr>
          <w:i/>
        </w:rPr>
        <w:t>New employee builds knowledge of internal processes and performance expectations; feels settled into the new work environment.</w:t>
      </w:r>
      <w:r>
        <w:t xml:space="preserve"> </w:t>
      </w:r>
    </w:p>
    <w:p w14:paraId="35A33F80" w14:textId="77777777" w:rsidR="00E61687" w:rsidRDefault="00E61687" w:rsidP="00E61687">
      <w:pPr>
        <w:spacing w:before="80"/>
      </w:pPr>
    </w:p>
    <w:p w14:paraId="52C7CFB1" w14:textId="77777777" w:rsidR="00E61687" w:rsidRPr="00AE565D" w:rsidRDefault="00E61687" w:rsidP="00E61687">
      <w:pPr>
        <w:spacing w:before="80"/>
        <w:rPr>
          <w:b/>
        </w:rPr>
      </w:pPr>
      <w:r>
        <w:rPr>
          <w:b/>
        </w:rPr>
        <w:t xml:space="preserve">Schedule, </w:t>
      </w:r>
      <w:r w:rsidRPr="00AE565D">
        <w:rPr>
          <w:b/>
        </w:rPr>
        <w:t>Job Duties</w:t>
      </w:r>
      <w:r>
        <w:rPr>
          <w:b/>
        </w:rPr>
        <w:t>, and Expectations</w:t>
      </w:r>
    </w:p>
    <w:p w14:paraId="567789FF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Give employee his/her initial assignment. (Make it something small and doable.)</w:t>
      </w:r>
    </w:p>
    <w:p w14:paraId="42F5ED87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Debrief with employee after he/she attends initial meetings, attends training, and begins work on initial assignment. Also touch base quickly each day. </w:t>
      </w:r>
    </w:p>
    <w:p w14:paraId="6FA6317A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Provide additional contextual information about the department and organization to increase understanding of the purpose, value add to MIT, goals, and initiatives. </w:t>
      </w:r>
    </w:p>
    <w:p w14:paraId="55C50291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Explain the annual performance review and goal-setting process.</w:t>
      </w:r>
    </w:p>
    <w:p w14:paraId="0200483A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Review the process related to the probationary period. </w:t>
      </w:r>
    </w:p>
    <w:p w14:paraId="5FDF7A7D" w14:textId="77777777" w:rsidR="00E61687" w:rsidRDefault="00E61687" w:rsidP="00E61687">
      <w:pPr>
        <w:spacing w:before="80"/>
      </w:pPr>
    </w:p>
    <w:p w14:paraId="1B6AE7B4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ocialization</w:t>
      </w:r>
    </w:p>
    <w:p w14:paraId="6F47AA25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for a personal welcome from the unit leader.</w:t>
      </w:r>
    </w:p>
    <w:p w14:paraId="2B5751C4" w14:textId="77777777" w:rsidR="00E61687" w:rsidRDefault="00E61687" w:rsidP="00E61687">
      <w:pPr>
        <w:spacing w:before="80"/>
      </w:pPr>
    </w:p>
    <w:p w14:paraId="4FE89DA6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Technology Access and Related</w:t>
      </w:r>
    </w:p>
    <w:p w14:paraId="29F4D427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Ensure employee has fully functioning computer and systems access and understands how to use them. </w:t>
      </w:r>
    </w:p>
    <w:p w14:paraId="307BB6C2" w14:textId="77777777" w:rsidR="00E61687" w:rsidRDefault="00E61687" w:rsidP="00E61687">
      <w:pPr>
        <w:spacing w:before="80"/>
      </w:pPr>
      <w:r>
        <w:t xml:space="preserve"> </w:t>
      </w:r>
    </w:p>
    <w:p w14:paraId="151EFB1C" w14:textId="77777777" w:rsidR="00E61687" w:rsidRPr="00BB142F" w:rsidRDefault="00E61687" w:rsidP="00E61687">
      <w:pPr>
        <w:pBdr>
          <w:bottom w:val="single" w:sz="4" w:space="1" w:color="auto"/>
        </w:pBdr>
        <w:spacing w:before="80"/>
        <w:rPr>
          <w:b/>
          <w:color w:val="C00000"/>
          <w:sz w:val="28"/>
          <w:szCs w:val="28"/>
        </w:rPr>
      </w:pPr>
      <w:r w:rsidRPr="00BB142F">
        <w:rPr>
          <w:b/>
          <w:color w:val="C00000"/>
          <w:sz w:val="28"/>
          <w:szCs w:val="28"/>
        </w:rPr>
        <w:t>FIRST MONTH</w:t>
      </w:r>
    </w:p>
    <w:p w14:paraId="60941159" w14:textId="77777777" w:rsidR="00E61687" w:rsidRDefault="00E61687" w:rsidP="00E61687">
      <w:pPr>
        <w:spacing w:before="80"/>
      </w:pPr>
      <w:r w:rsidRPr="008405DB">
        <w:t>Outcomes</w:t>
      </w:r>
      <w:r>
        <w:t xml:space="preserve">:  </w:t>
      </w:r>
      <w:r w:rsidRPr="00AB107F">
        <w:rPr>
          <w:i/>
        </w:rPr>
        <w:t>Employee is cognizant of his/her performance relative to the position and expectations; continues to develop, learn about the organization, and build relationships.</w:t>
      </w:r>
    </w:p>
    <w:p w14:paraId="2B6A7BAB" w14:textId="77777777" w:rsidR="00E61687" w:rsidRDefault="00E61687" w:rsidP="00E61687">
      <w:pPr>
        <w:spacing w:before="80"/>
      </w:pPr>
    </w:p>
    <w:p w14:paraId="7012A012" w14:textId="77777777" w:rsidR="009E4540" w:rsidRDefault="009E4540" w:rsidP="00E61687">
      <w:pPr>
        <w:spacing w:before="80"/>
        <w:rPr>
          <w:b/>
        </w:rPr>
      </w:pPr>
    </w:p>
    <w:p w14:paraId="2F171E06" w14:textId="3ABFEDCD" w:rsidR="00E61687" w:rsidRPr="00AE565D" w:rsidRDefault="00E61687" w:rsidP="00E61687">
      <w:pPr>
        <w:spacing w:before="80"/>
        <w:rPr>
          <w:b/>
        </w:rPr>
      </w:pPr>
      <w:r>
        <w:rPr>
          <w:b/>
        </w:rPr>
        <w:lastRenderedPageBreak/>
        <w:t xml:space="preserve">Schedule, </w:t>
      </w:r>
      <w:r w:rsidRPr="00AE565D">
        <w:rPr>
          <w:b/>
        </w:rPr>
        <w:t>Job Duties</w:t>
      </w:r>
      <w:r>
        <w:rPr>
          <w:b/>
        </w:rPr>
        <w:t>, and Expectations</w:t>
      </w:r>
    </w:p>
    <w:p w14:paraId="24E789EC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Schedule and conduct regularly occurring one-on-one meetings. </w:t>
      </w:r>
    </w:p>
    <w:p w14:paraId="61A2EFFC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Continue to provide timely, on-going, meaningful “everyday feedback.”</w:t>
      </w:r>
    </w:p>
    <w:p w14:paraId="42DD7AC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Elicit feedback from the employee and be available to answer questions.  </w:t>
      </w:r>
    </w:p>
    <w:p w14:paraId="45BCE5A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Explain the performance management process and compensation system. </w:t>
      </w:r>
    </w:p>
    <w:p w14:paraId="7AC36067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Discuss performance and professional development goals. Give employee an additional assignment. </w:t>
      </w:r>
    </w:p>
    <w:p w14:paraId="345651B8" w14:textId="77777777" w:rsidR="00E61687" w:rsidRDefault="00E61687" w:rsidP="00E61687">
      <w:pPr>
        <w:spacing w:before="80"/>
      </w:pPr>
    </w:p>
    <w:p w14:paraId="6E89D4E3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ocialization</w:t>
      </w:r>
    </w:p>
    <w:p w14:paraId="38B8E886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Continue introducing employee to key people and bring him/her to relevant events.</w:t>
      </w:r>
    </w:p>
    <w:p w14:paraId="28BD316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Meet with employee and buddy to review first weeks and answer questions. </w:t>
      </w:r>
    </w:p>
    <w:p w14:paraId="7F2B6BBB" w14:textId="51668EB9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Arrange for employee to take MIT tour (if not already completed).</w:t>
      </w:r>
      <w:bookmarkStart w:id="0" w:name="_GoBack"/>
      <w:bookmarkEnd w:id="0"/>
    </w:p>
    <w:p w14:paraId="3FD0E67C" w14:textId="77777777" w:rsidR="00E61687" w:rsidRDefault="00E61687" w:rsidP="00E61687">
      <w:pPr>
        <w:spacing w:before="80"/>
        <w:rPr>
          <w:b/>
        </w:rPr>
      </w:pPr>
    </w:p>
    <w:p w14:paraId="4C26FF22" w14:textId="77777777" w:rsidR="00E61687" w:rsidRPr="00AE565D" w:rsidRDefault="00E61687" w:rsidP="00E61687">
      <w:pPr>
        <w:spacing w:before="80"/>
        <w:rPr>
          <w:b/>
        </w:rPr>
      </w:pPr>
      <w:r>
        <w:rPr>
          <w:b/>
        </w:rPr>
        <w:t>Training and Development</w:t>
      </w:r>
    </w:p>
    <w:p w14:paraId="0F169E43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Ensure employee has attended Human Resources New Employee Orientation.</w:t>
      </w:r>
    </w:p>
    <w:p w14:paraId="71C21AD2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Ensure employee is signed up for necessary training.</w:t>
      </w:r>
    </w:p>
    <w:p w14:paraId="3E8BEA1E" w14:textId="77777777" w:rsidR="00E61687" w:rsidRDefault="00E61687" w:rsidP="00E61687">
      <w:pPr>
        <w:spacing w:before="80"/>
      </w:pPr>
    </w:p>
    <w:p w14:paraId="18A1563F" w14:textId="77777777" w:rsidR="00E61687" w:rsidRPr="00BB142F" w:rsidRDefault="00E61687" w:rsidP="00E61687">
      <w:pPr>
        <w:pBdr>
          <w:bottom w:val="single" w:sz="8" w:space="1" w:color="auto"/>
        </w:pBdr>
        <w:rPr>
          <w:b/>
          <w:color w:val="C00000"/>
          <w:sz w:val="28"/>
          <w:szCs w:val="28"/>
        </w:rPr>
      </w:pPr>
      <w:r w:rsidRPr="00BB142F">
        <w:rPr>
          <w:b/>
          <w:color w:val="C00000"/>
          <w:sz w:val="28"/>
          <w:szCs w:val="28"/>
        </w:rPr>
        <w:t xml:space="preserve">FIRST </w:t>
      </w:r>
      <w:r>
        <w:rPr>
          <w:b/>
          <w:color w:val="C00000"/>
          <w:sz w:val="28"/>
          <w:szCs w:val="28"/>
        </w:rPr>
        <w:t>THREE</w:t>
      </w:r>
      <w:r w:rsidRPr="00BB142F">
        <w:rPr>
          <w:b/>
          <w:color w:val="C00000"/>
          <w:sz w:val="28"/>
          <w:szCs w:val="28"/>
        </w:rPr>
        <w:t xml:space="preserve"> MONTHS</w:t>
      </w:r>
    </w:p>
    <w:p w14:paraId="00765E19" w14:textId="77777777" w:rsidR="00E61687" w:rsidRDefault="00E61687" w:rsidP="00E61687">
      <w:pPr>
        <w:spacing w:before="80"/>
      </w:pPr>
      <w:r w:rsidRPr="008405DB">
        <w:t>Outcomes</w:t>
      </w:r>
      <w:r>
        <w:t xml:space="preserve">:  </w:t>
      </w:r>
      <w:r>
        <w:rPr>
          <w:i/>
        </w:rPr>
        <w:t>Employee is becoming fully aware of his/her role and responsibilities, beginning to work independently and produce meaningful work. He/she continues to feel acclimated to the environment, both functionally and socially.</w:t>
      </w:r>
    </w:p>
    <w:p w14:paraId="580482D4" w14:textId="77777777" w:rsidR="00E61687" w:rsidRDefault="00E61687" w:rsidP="00E61687">
      <w:pPr>
        <w:spacing w:before="80"/>
      </w:pPr>
    </w:p>
    <w:p w14:paraId="401BDD21" w14:textId="77777777" w:rsidR="00E61687" w:rsidRPr="00AE565D" w:rsidRDefault="00E61687" w:rsidP="00E61687">
      <w:pPr>
        <w:spacing w:before="80"/>
        <w:rPr>
          <w:b/>
        </w:rPr>
      </w:pPr>
      <w:r>
        <w:rPr>
          <w:b/>
        </w:rPr>
        <w:t xml:space="preserve">Schedule, </w:t>
      </w:r>
      <w:r w:rsidRPr="00AE565D">
        <w:rPr>
          <w:b/>
        </w:rPr>
        <w:t>Job Duties</w:t>
      </w:r>
      <w:r>
        <w:rPr>
          <w:b/>
        </w:rPr>
        <w:t>, and Expectations</w:t>
      </w:r>
    </w:p>
    <w:p w14:paraId="07FEFF54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Continue having regularly occurring one-on-one meetings.</w:t>
      </w:r>
    </w:p>
    <w:p w14:paraId="5C95DFCD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Meet for informal three-month performance check-in. </w:t>
      </w:r>
    </w:p>
    <w:p w14:paraId="7CB7B4B4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Continue giving employee assignments that are challenging yet doable.</w:t>
      </w:r>
    </w:p>
    <w:p w14:paraId="2E9C598C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Create written performance goals and professional development goals. </w:t>
      </w:r>
    </w:p>
    <w:p w14:paraId="3F2428F3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Discuss appropriate flexible work options. </w:t>
      </w:r>
    </w:p>
    <w:p w14:paraId="6943CAFE" w14:textId="77777777" w:rsidR="00E61687" w:rsidRDefault="00E61687" w:rsidP="00E61687">
      <w:pPr>
        <w:spacing w:before="80"/>
      </w:pPr>
    </w:p>
    <w:p w14:paraId="68CF4E82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ocialization</w:t>
      </w:r>
    </w:p>
    <w:p w14:paraId="7403C211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Have employee “shadow” you at meetings to get exposure to others and learn more about the department and organization.</w:t>
      </w:r>
    </w:p>
    <w:p w14:paraId="4F38F525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Have a check-in with the employee and buddy. </w:t>
      </w:r>
    </w:p>
    <w:p w14:paraId="572166BB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lastRenderedPageBreak/>
        <w:t xml:space="preserve">Take employee out to lunch, and have informal conversation about how things are going. </w:t>
      </w:r>
    </w:p>
    <w:p w14:paraId="376EE90E" w14:textId="77777777" w:rsidR="00E61687" w:rsidRDefault="00E61687" w:rsidP="00E61687">
      <w:pPr>
        <w:spacing w:before="80"/>
      </w:pPr>
    </w:p>
    <w:p w14:paraId="34EF7EC0" w14:textId="77777777" w:rsidR="00E61687" w:rsidRPr="00AE565D" w:rsidRDefault="00E61687" w:rsidP="00E61687">
      <w:pPr>
        <w:spacing w:before="80"/>
        <w:rPr>
          <w:b/>
        </w:rPr>
      </w:pPr>
      <w:r>
        <w:rPr>
          <w:b/>
        </w:rPr>
        <w:t>Training and Development</w:t>
      </w:r>
    </w:p>
    <w:p w14:paraId="62DE5C3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Ensure employee attended a New Employee Orientation session. Request the employee provide feedback on the sessions and share as appropriate. </w:t>
      </w:r>
    </w:p>
    <w:p w14:paraId="0784D3B2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Ask if needed training is completed. </w:t>
      </w:r>
    </w:p>
    <w:p w14:paraId="0DBA171A" w14:textId="5780C562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Provide information about continued learning opportunities including tuition assistance, the MIT Learning Center, </w:t>
      </w:r>
      <w:r w:rsidR="009E4540">
        <w:t xml:space="preserve">and </w:t>
      </w:r>
      <w:r>
        <w:t xml:space="preserve">programs offered </w:t>
      </w:r>
      <w:r w:rsidR="009E4540">
        <w:t>by Human Resources.</w:t>
      </w:r>
    </w:p>
    <w:p w14:paraId="37150634" w14:textId="77777777" w:rsidR="00E61687" w:rsidRDefault="00E61687" w:rsidP="00E61687">
      <w:pPr>
        <w:spacing w:before="80"/>
      </w:pPr>
    </w:p>
    <w:p w14:paraId="3C9BD6DA" w14:textId="77777777" w:rsidR="00E61687" w:rsidRPr="00BB142F" w:rsidRDefault="00E61687" w:rsidP="00E61687">
      <w:pPr>
        <w:pBdr>
          <w:bottom w:val="single" w:sz="4" w:space="1" w:color="auto"/>
        </w:pBdr>
        <w:spacing w:before="80"/>
        <w:rPr>
          <w:b/>
          <w:color w:val="C00000"/>
          <w:sz w:val="28"/>
          <w:szCs w:val="28"/>
        </w:rPr>
      </w:pPr>
      <w:r w:rsidRPr="00BB142F">
        <w:rPr>
          <w:b/>
          <w:color w:val="C00000"/>
          <w:sz w:val="28"/>
          <w:szCs w:val="28"/>
        </w:rPr>
        <w:t xml:space="preserve">FIRST </w:t>
      </w:r>
      <w:r>
        <w:rPr>
          <w:b/>
          <w:color w:val="C00000"/>
          <w:sz w:val="28"/>
          <w:szCs w:val="28"/>
        </w:rPr>
        <w:t>SIX</w:t>
      </w:r>
      <w:r w:rsidRPr="00BB142F">
        <w:rPr>
          <w:b/>
          <w:color w:val="C00000"/>
          <w:sz w:val="28"/>
          <w:szCs w:val="28"/>
        </w:rPr>
        <w:t xml:space="preserve"> MONTHS</w:t>
      </w:r>
    </w:p>
    <w:p w14:paraId="418E3A7E" w14:textId="77777777" w:rsidR="00E61687" w:rsidRDefault="00E61687" w:rsidP="00E61687">
      <w:pPr>
        <w:spacing w:before="80"/>
      </w:pPr>
      <w:r w:rsidRPr="008405DB">
        <w:t>Outcomes</w:t>
      </w:r>
      <w:r>
        <w:t xml:space="preserve">:  </w:t>
      </w:r>
      <w:r>
        <w:rPr>
          <w:i/>
        </w:rPr>
        <w:t>Employee has gained momentum in producing deliverables, has begun to take the lead on some initiatives, and has built some relationships with peers as go-to partners. Employee feels confident and is engaged in new role while continuing to learn.</w:t>
      </w:r>
    </w:p>
    <w:p w14:paraId="0866D0B0" w14:textId="77777777" w:rsidR="00E61687" w:rsidRDefault="00E61687" w:rsidP="00E61687">
      <w:pPr>
        <w:spacing w:before="80"/>
      </w:pPr>
    </w:p>
    <w:p w14:paraId="6B60AC67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chedule</w:t>
      </w:r>
      <w:r>
        <w:rPr>
          <w:b/>
        </w:rPr>
        <w:t>,</w:t>
      </w:r>
      <w:r w:rsidRPr="00AE565D">
        <w:rPr>
          <w:b/>
        </w:rPr>
        <w:t xml:space="preserve"> Job Duties</w:t>
      </w:r>
      <w:r>
        <w:rPr>
          <w:b/>
        </w:rPr>
        <w:t>, and Expectations</w:t>
      </w:r>
    </w:p>
    <w:p w14:paraId="76C2DBA8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Conduct six-month performance review. </w:t>
      </w:r>
    </w:p>
    <w:p w14:paraId="2C71C022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Review progress on performance goals and professional development goals. </w:t>
      </w:r>
    </w:p>
    <w:p w14:paraId="22E494D2" w14:textId="77777777" w:rsidR="00E61687" w:rsidRDefault="00E61687" w:rsidP="00E61687">
      <w:pPr>
        <w:spacing w:before="80"/>
      </w:pPr>
    </w:p>
    <w:p w14:paraId="362E062B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t>Socialization</w:t>
      </w:r>
    </w:p>
    <w:p w14:paraId="1EAF7D35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Create an opportunity for employee to attend or be involved in an activity outside of his/her work area. </w:t>
      </w:r>
    </w:p>
    <w:p w14:paraId="4D632F12" w14:textId="395EBABB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Invite employee to MIT events (such as </w:t>
      </w:r>
      <w:r w:rsidR="009E4540">
        <w:t>the MLK Breakfast, commencement, or the MIT Excellence Awards).</w:t>
      </w:r>
    </w:p>
    <w:p w14:paraId="7111B70E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Arrange for employee to meet with appropriate DLC head either one-on-one or in a small group setting with other new employees. </w:t>
      </w:r>
    </w:p>
    <w:p w14:paraId="4FA8750B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Meet with employee and buddy at the end of their structured buddy-relationship. Discuss how things went and what else would be helpful for the employee. </w:t>
      </w:r>
    </w:p>
    <w:p w14:paraId="0C9F02A3" w14:textId="77777777" w:rsidR="00E61687" w:rsidRDefault="00E61687" w:rsidP="00E61687">
      <w:pPr>
        <w:rPr>
          <w:b/>
          <w:color w:val="C00000"/>
          <w:sz w:val="28"/>
          <w:szCs w:val="28"/>
        </w:rPr>
      </w:pPr>
    </w:p>
    <w:p w14:paraId="4B34E04F" w14:textId="77777777" w:rsidR="00E61687" w:rsidRPr="00BB142F" w:rsidRDefault="00E61687" w:rsidP="00E61687">
      <w:pPr>
        <w:pBdr>
          <w:bottom w:val="single" w:sz="4" w:space="1" w:color="auto"/>
        </w:pBdr>
        <w:spacing w:before="80"/>
        <w:rPr>
          <w:b/>
          <w:color w:val="C00000"/>
          <w:sz w:val="28"/>
          <w:szCs w:val="28"/>
        </w:rPr>
      </w:pPr>
      <w:r w:rsidRPr="00BB142F">
        <w:rPr>
          <w:b/>
          <w:color w:val="C00000"/>
          <w:sz w:val="28"/>
          <w:szCs w:val="28"/>
        </w:rPr>
        <w:t xml:space="preserve">FIRST YEAR [BETWEEN </w:t>
      </w:r>
      <w:r>
        <w:rPr>
          <w:b/>
          <w:color w:val="C00000"/>
          <w:sz w:val="28"/>
          <w:szCs w:val="28"/>
        </w:rPr>
        <w:t>SIX</w:t>
      </w:r>
      <w:r w:rsidRPr="00BB142F">
        <w:rPr>
          <w:b/>
          <w:color w:val="C00000"/>
          <w:sz w:val="28"/>
          <w:szCs w:val="28"/>
        </w:rPr>
        <w:t xml:space="preserve"> AND </w:t>
      </w:r>
      <w:r>
        <w:rPr>
          <w:b/>
          <w:color w:val="C00000"/>
          <w:sz w:val="28"/>
          <w:szCs w:val="28"/>
        </w:rPr>
        <w:t>TWELVE</w:t>
      </w:r>
      <w:r w:rsidRPr="00BB142F">
        <w:rPr>
          <w:b/>
          <w:color w:val="C00000"/>
          <w:sz w:val="28"/>
          <w:szCs w:val="28"/>
        </w:rPr>
        <w:t xml:space="preserve"> MONTHS]</w:t>
      </w:r>
    </w:p>
    <w:p w14:paraId="468E2046" w14:textId="77777777" w:rsidR="00E61687" w:rsidRDefault="00E61687" w:rsidP="00E61687">
      <w:pPr>
        <w:spacing w:before="80"/>
      </w:pPr>
      <w:r w:rsidRPr="008405DB">
        <w:t>Outcomes</w:t>
      </w:r>
      <w:r>
        <w:t xml:space="preserve">:  </w:t>
      </w:r>
      <w:r>
        <w:rPr>
          <w:i/>
        </w:rPr>
        <w:t xml:space="preserve">Employee is fully engaged in new role – applies skills and knowledge, makes sound decisions, contributes to team goals, understands how his/her assignments affect others in the organization, and develops effective working relationships. He/she has a strong understanding of MIT’s mission and culture. Employee continues to be engaged in his/her role and has gained greater confidence in position; begins to take on additional assignments and works with some level of autonomy. </w:t>
      </w:r>
    </w:p>
    <w:p w14:paraId="5578F4A5" w14:textId="77777777" w:rsidR="00E61687" w:rsidRDefault="00E61687" w:rsidP="00E61687">
      <w:pPr>
        <w:spacing w:before="80"/>
      </w:pPr>
    </w:p>
    <w:p w14:paraId="1C4E4844" w14:textId="77777777" w:rsidR="00E61687" w:rsidRPr="00AE565D" w:rsidRDefault="00E61687" w:rsidP="00E61687">
      <w:pPr>
        <w:spacing w:before="80"/>
        <w:rPr>
          <w:b/>
        </w:rPr>
      </w:pPr>
      <w:r w:rsidRPr="00AE565D">
        <w:rPr>
          <w:b/>
        </w:rPr>
        <w:lastRenderedPageBreak/>
        <w:t>Schedule</w:t>
      </w:r>
      <w:r>
        <w:rPr>
          <w:b/>
        </w:rPr>
        <w:t>,</w:t>
      </w:r>
      <w:r w:rsidRPr="00AE565D">
        <w:rPr>
          <w:b/>
        </w:rPr>
        <w:t xml:space="preserve"> Job Duties</w:t>
      </w:r>
      <w:r>
        <w:rPr>
          <w:b/>
        </w:rPr>
        <w:t>, and Expectations</w:t>
      </w:r>
    </w:p>
    <w:p w14:paraId="023728E1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Celebrate successes and recognition of employee’s contributions. </w:t>
      </w:r>
    </w:p>
    <w:p w14:paraId="192800DB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Continue providing regular informal feedback; provide formal feedback during the annual review process.</w:t>
      </w:r>
    </w:p>
    <w:p w14:paraId="2EB57F1E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Have a conversation with employee about his/her experience at MIT to date:</w:t>
      </w:r>
    </w:p>
    <w:p w14:paraId="03DA7D2A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  <w:contextualSpacing w:val="0"/>
      </w:pPr>
      <w:r>
        <w:t>Extent to which employee’s expectations of role and MIT align with reality.</w:t>
      </w:r>
    </w:p>
    <w:p w14:paraId="700070DF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  <w:contextualSpacing w:val="0"/>
      </w:pPr>
      <w:r>
        <w:t xml:space="preserve">Extent employee’s skills and knowledge are being utilized and ways to better utilize them; what’s working, what they need more of, etc. </w:t>
      </w:r>
    </w:p>
    <w:p w14:paraId="5BF71931" w14:textId="77777777" w:rsidR="00E61687" w:rsidRDefault="00E61687" w:rsidP="00E61687">
      <w:pPr>
        <w:pStyle w:val="ListParagraph"/>
        <w:numPr>
          <w:ilvl w:val="1"/>
          <w:numId w:val="54"/>
        </w:numPr>
        <w:spacing w:before="80" w:after="0" w:line="240" w:lineRule="auto"/>
        <w:contextualSpacing w:val="0"/>
      </w:pPr>
      <w:r>
        <w:t xml:space="preserve">Begin discussing the year ahead. </w:t>
      </w:r>
    </w:p>
    <w:p w14:paraId="318E4225" w14:textId="77777777" w:rsidR="00E61687" w:rsidRDefault="00E61687" w:rsidP="00E61687">
      <w:pPr>
        <w:spacing w:before="80"/>
      </w:pPr>
    </w:p>
    <w:p w14:paraId="398C5B03" w14:textId="77777777" w:rsidR="00E61687" w:rsidRPr="00AE565D" w:rsidRDefault="00E61687" w:rsidP="00E61687">
      <w:pPr>
        <w:spacing w:before="80"/>
        <w:rPr>
          <w:b/>
        </w:rPr>
      </w:pPr>
      <w:r>
        <w:rPr>
          <w:b/>
        </w:rPr>
        <w:t>Socialization</w:t>
      </w:r>
    </w:p>
    <w:p w14:paraId="588C4633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>Support and encourage employee participating on either a DLC or Institute committee or cross-functional team.</w:t>
      </w:r>
    </w:p>
    <w:p w14:paraId="186DF0A4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Solicit employee’s feedback and suggestions on ways to improve the onboarding experience. Do this one-on-one or with a small group of new employees. </w:t>
      </w:r>
    </w:p>
    <w:p w14:paraId="4CB57C73" w14:textId="77777777" w:rsidR="00E61687" w:rsidRDefault="00E61687" w:rsidP="00E61687">
      <w:pPr>
        <w:spacing w:before="80"/>
      </w:pPr>
    </w:p>
    <w:p w14:paraId="69741C72" w14:textId="77777777" w:rsidR="00E61687" w:rsidRDefault="00E61687" w:rsidP="00E61687">
      <w:pPr>
        <w:spacing w:before="80"/>
      </w:pPr>
    </w:p>
    <w:p w14:paraId="267424FF" w14:textId="77777777" w:rsidR="00E61687" w:rsidRPr="00AE565D" w:rsidRDefault="00E61687" w:rsidP="00E61687">
      <w:pPr>
        <w:spacing w:before="80"/>
        <w:rPr>
          <w:b/>
        </w:rPr>
      </w:pPr>
      <w:r>
        <w:rPr>
          <w:b/>
        </w:rPr>
        <w:t>Training and Development</w:t>
      </w:r>
    </w:p>
    <w:p w14:paraId="50BC0D79" w14:textId="77777777" w:rsidR="00E61687" w:rsidRDefault="00E61687" w:rsidP="00E61687">
      <w:pPr>
        <w:pStyle w:val="ListParagraph"/>
        <w:numPr>
          <w:ilvl w:val="0"/>
          <w:numId w:val="54"/>
        </w:numPr>
        <w:spacing w:before="80" w:after="0" w:line="240" w:lineRule="auto"/>
        <w:contextualSpacing w:val="0"/>
      </w:pPr>
      <w:r>
        <w:t xml:space="preserve">Discuss employee’s professional development goals and identify relevant learning opportunities. </w:t>
      </w:r>
    </w:p>
    <w:p w14:paraId="595DB5B2" w14:textId="77777777" w:rsidR="00E61687" w:rsidRDefault="00E61687" w:rsidP="00E61687">
      <w:pPr>
        <w:spacing w:before="80"/>
      </w:pPr>
    </w:p>
    <w:p w14:paraId="7B10463A" w14:textId="77777777" w:rsidR="00E61687" w:rsidRDefault="00E61687" w:rsidP="00E61687"/>
    <w:p w14:paraId="2B996662" w14:textId="0F6B370B" w:rsidR="000C67A9" w:rsidRPr="00E61687" w:rsidRDefault="000C67A9" w:rsidP="00E61687"/>
    <w:sectPr w:rsidR="000C67A9" w:rsidRPr="00E61687" w:rsidSect="00935B15">
      <w:headerReference w:type="default" r:id="rId8"/>
      <w:footerReference w:type="default" r:id="rId9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EB24" w14:textId="77777777" w:rsidR="001144A1" w:rsidRDefault="001144A1" w:rsidP="000C67A9">
      <w:r>
        <w:separator/>
      </w:r>
    </w:p>
  </w:endnote>
  <w:endnote w:type="continuationSeparator" w:id="0">
    <w:p w14:paraId="6880B80C" w14:textId="77777777" w:rsidR="001144A1" w:rsidRDefault="001144A1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82B6" w14:textId="681391BC" w:rsidR="00AF197D" w:rsidRPr="009E4540" w:rsidRDefault="00AF197D" w:rsidP="009E4540">
    <w:pPr>
      <w:pStyle w:val="Footer"/>
      <w:tabs>
        <w:tab w:val="clear" w:pos="4680"/>
        <w:tab w:val="clear" w:pos="9360"/>
        <w:tab w:val="center" w:pos="4410"/>
        <w:tab w:val="right" w:pos="9270"/>
      </w:tabs>
      <w:rPr>
        <w:i/>
        <w:noProof/>
        <w:sz w:val="22"/>
        <w:szCs w:val="22"/>
      </w:rPr>
    </w:pPr>
    <w:r>
      <w:rPr>
        <w:noProof/>
      </w:rPr>
      <w:br/>
    </w:r>
    <w:r w:rsidRPr="00230BE1">
      <w:rPr>
        <w:noProof/>
      </w:rPr>
      <w:t xml:space="preserve">Page </w:t>
    </w:r>
    <w:r w:rsidRPr="00230BE1">
      <w:rPr>
        <w:noProof/>
      </w:rPr>
      <w:fldChar w:fldCharType="begin"/>
    </w:r>
    <w:r w:rsidRPr="00230BE1">
      <w:rPr>
        <w:noProof/>
      </w:rPr>
      <w:instrText xml:space="preserve"> PAGE  \* Arabic  \* MERGEFORMAT </w:instrText>
    </w:r>
    <w:r w:rsidRPr="00230BE1">
      <w:rPr>
        <w:noProof/>
      </w:rPr>
      <w:fldChar w:fldCharType="separate"/>
    </w:r>
    <w:r w:rsidR="009E4540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w:t xml:space="preserve"> of </w:t>
    </w:r>
    <w:r w:rsidRPr="00230BE1">
      <w:rPr>
        <w:noProof/>
      </w:rPr>
      <w:fldChar w:fldCharType="begin"/>
    </w:r>
    <w:r w:rsidRPr="00230BE1">
      <w:rPr>
        <w:noProof/>
      </w:rPr>
      <w:instrText xml:space="preserve"> NUMPAGES  \* Arabic  \* MERGEFORMAT </w:instrText>
    </w:r>
    <w:r w:rsidRPr="00230BE1">
      <w:rPr>
        <w:noProof/>
      </w:rPr>
      <w:fldChar w:fldCharType="separate"/>
    </w:r>
    <w:r w:rsidR="009E4540">
      <w:rPr>
        <w:noProof/>
      </w:rPr>
      <w:t>6</w:t>
    </w:r>
    <w:r w:rsidRPr="00230BE1">
      <w:rPr>
        <w:noProof/>
      </w:rPr>
      <w:fldChar w:fldCharType="end"/>
    </w:r>
    <w:r w:rsidRPr="00230B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B68D9" wp14:editId="25F23176">
              <wp:simplePos x="0" y="0"/>
              <wp:positionH relativeFrom="column">
                <wp:posOffset>-7620</wp:posOffset>
              </wp:positionH>
              <wp:positionV relativeFrom="paragraph">
                <wp:posOffset>77470</wp:posOffset>
              </wp:positionV>
              <wp:extent cx="6294120" cy="0"/>
              <wp:effectExtent l="0" t="0" r="11430" b="19050"/>
              <wp:wrapNone/>
              <wp:docPr id="102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FB147" id="Line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.1pt" to="4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" strokecolor="black [3213]" strokeweight="2pt"/>
          </w:pict>
        </mc:Fallback>
      </mc:AlternateContent>
    </w:r>
    <w:r w:rsidR="009E4540">
      <w:rPr>
        <w:noProof/>
      </w:rPr>
      <w:tab/>
    </w:r>
    <w:r w:rsidR="009E4540">
      <w:rPr>
        <w:noProof/>
      </w:rPr>
      <w:tab/>
    </w:r>
    <w:r w:rsidR="009E4540" w:rsidRPr="009E4540">
      <w:rPr>
        <w:i/>
        <w:noProof/>
        <w:sz w:val="22"/>
        <w:szCs w:val="22"/>
      </w:rPr>
      <w:t xml:space="preserve">Find tools and resources at </w:t>
    </w:r>
    <w:hyperlink r:id="rId1" w:history="1">
      <w:r w:rsidR="009E4540" w:rsidRPr="009E4540">
        <w:rPr>
          <w:rStyle w:val="Hyperlink"/>
          <w:i/>
          <w:noProof/>
          <w:sz w:val="22"/>
          <w:szCs w:val="22"/>
        </w:rPr>
        <w:t>hr.mit.edu/managers/onboarding</w:t>
      </w:r>
    </w:hyperlink>
  </w:p>
  <w:p w14:paraId="299D408F" w14:textId="77777777" w:rsidR="00AF197D" w:rsidRDefault="00AF197D" w:rsidP="000C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A512" w14:textId="77777777" w:rsidR="001144A1" w:rsidRDefault="001144A1" w:rsidP="000C67A9">
      <w:r>
        <w:separator/>
      </w:r>
    </w:p>
  </w:footnote>
  <w:footnote w:type="continuationSeparator" w:id="0">
    <w:p w14:paraId="09E3CB28" w14:textId="77777777" w:rsidR="001144A1" w:rsidRDefault="001144A1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DC3A" w14:textId="382BE8A3" w:rsidR="00AF197D" w:rsidRDefault="00AF197D" w:rsidP="000C67A9">
    <w:r>
      <w:rPr>
        <w:noProof/>
      </w:rPr>
      <w:drawing>
        <wp:anchor distT="0" distB="0" distL="114300" distR="114300" simplePos="0" relativeHeight="251660288" behindDoc="0" locked="0" layoutInCell="1" allowOverlap="1" wp14:anchorId="4CCF95C6" wp14:editId="26BBA8C7">
          <wp:simplePos x="0" y="0"/>
          <wp:positionH relativeFrom="column">
            <wp:posOffset>-7620</wp:posOffset>
          </wp:positionH>
          <wp:positionV relativeFrom="paragraph">
            <wp:posOffset>-78105</wp:posOffset>
          </wp:positionV>
          <wp:extent cx="1813560" cy="30670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DAA8F1" wp14:editId="68EAE697">
              <wp:simplePos x="0" y="0"/>
              <wp:positionH relativeFrom="column">
                <wp:posOffset>-3810</wp:posOffset>
              </wp:positionH>
              <wp:positionV relativeFrom="paragraph">
                <wp:posOffset>256540</wp:posOffset>
              </wp:positionV>
              <wp:extent cx="651827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88704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2pt" to="512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" strokecolor="gray [1629]" strokeweight="1pt">
              <v:stroke joinstyle="miter"/>
            </v:line>
          </w:pict>
        </mc:Fallback>
      </mc:AlternateContent>
    </w:r>
    <w:r>
      <w:t xml:space="preserve"> </w:t>
    </w:r>
  </w:p>
  <w:p w14:paraId="078878BB" w14:textId="77777777" w:rsidR="006F4458" w:rsidRDefault="006F4458" w:rsidP="000C6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3CD"/>
    <w:multiLevelType w:val="hybridMultilevel"/>
    <w:tmpl w:val="BD563772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0BA"/>
    <w:multiLevelType w:val="hybridMultilevel"/>
    <w:tmpl w:val="41DA982E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480860"/>
    <w:multiLevelType w:val="multilevel"/>
    <w:tmpl w:val="942A7F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26E1E"/>
    <w:multiLevelType w:val="hybridMultilevel"/>
    <w:tmpl w:val="82FC87E8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4C4D"/>
    <w:multiLevelType w:val="hybridMultilevel"/>
    <w:tmpl w:val="DF2298E4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7EF"/>
    <w:multiLevelType w:val="hybridMultilevel"/>
    <w:tmpl w:val="8FFE9758"/>
    <w:lvl w:ilvl="0" w:tplc="2AE84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2AE84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2" w:tplc="AE100D9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A8504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AC573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E68D3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D836B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508BAD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04EE9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661338E"/>
    <w:multiLevelType w:val="hybridMultilevel"/>
    <w:tmpl w:val="2E167522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994"/>
    <w:multiLevelType w:val="hybridMultilevel"/>
    <w:tmpl w:val="FA985F28"/>
    <w:lvl w:ilvl="0" w:tplc="EE303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  <w:sz w:val="22"/>
        <w:szCs w:val="22"/>
      </w:rPr>
    </w:lvl>
    <w:lvl w:ilvl="1" w:tplc="EEA4D32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AAC81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48F3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8A959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2DA627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08748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F2A4F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E29A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8BE5F9B"/>
    <w:multiLevelType w:val="hybridMultilevel"/>
    <w:tmpl w:val="557E2570"/>
    <w:lvl w:ilvl="0" w:tplc="BD609B5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30B04"/>
    <w:multiLevelType w:val="hybridMultilevel"/>
    <w:tmpl w:val="9F02B28C"/>
    <w:lvl w:ilvl="0" w:tplc="506E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34E"/>
    <w:multiLevelType w:val="hybridMultilevel"/>
    <w:tmpl w:val="C9A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D6B"/>
    <w:multiLevelType w:val="multilevel"/>
    <w:tmpl w:val="9ED84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C3965"/>
    <w:multiLevelType w:val="hybridMultilevel"/>
    <w:tmpl w:val="3F0032BA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B76095C6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  <w:color w:val="808080" w:themeColor="background1" w:themeShade="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3D4A"/>
    <w:multiLevelType w:val="hybridMultilevel"/>
    <w:tmpl w:val="5F1C44C0"/>
    <w:lvl w:ilvl="0" w:tplc="54769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6117"/>
    <w:multiLevelType w:val="hybridMultilevel"/>
    <w:tmpl w:val="E82ED494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0260"/>
    <w:multiLevelType w:val="multilevel"/>
    <w:tmpl w:val="0862D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70BE2"/>
    <w:multiLevelType w:val="hybridMultilevel"/>
    <w:tmpl w:val="FBC207EA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97"/>
    <w:multiLevelType w:val="hybridMultilevel"/>
    <w:tmpl w:val="FB56B732"/>
    <w:lvl w:ilvl="0" w:tplc="82F6A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1C32F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B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02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CC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4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65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E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7898"/>
    <w:multiLevelType w:val="hybridMultilevel"/>
    <w:tmpl w:val="8C74DADC"/>
    <w:lvl w:ilvl="0" w:tplc="7A9C283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F00A19"/>
    <w:multiLevelType w:val="hybridMultilevel"/>
    <w:tmpl w:val="3DAEA076"/>
    <w:lvl w:ilvl="0" w:tplc="40300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3DB7E1C"/>
    <w:multiLevelType w:val="hybridMultilevel"/>
    <w:tmpl w:val="163670E4"/>
    <w:lvl w:ilvl="0" w:tplc="2AE84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4BBE48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D23F0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A01A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8E7B3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DCD9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F4674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AEB2C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774798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4F23F42"/>
    <w:multiLevelType w:val="multilevel"/>
    <w:tmpl w:val="2ACA06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F4BEA"/>
    <w:multiLevelType w:val="hybridMultilevel"/>
    <w:tmpl w:val="305CBC80"/>
    <w:lvl w:ilvl="0" w:tplc="061A6CA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color w:val="993333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02433"/>
    <w:multiLevelType w:val="hybridMultilevel"/>
    <w:tmpl w:val="10ECA2D6"/>
    <w:lvl w:ilvl="0" w:tplc="7A9C283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A158CA"/>
    <w:multiLevelType w:val="hybridMultilevel"/>
    <w:tmpl w:val="03DA2952"/>
    <w:lvl w:ilvl="0" w:tplc="A4B8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106C54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2D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7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C9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A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8F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E5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A759E"/>
    <w:multiLevelType w:val="hybridMultilevel"/>
    <w:tmpl w:val="FEBE6320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010D"/>
    <w:multiLevelType w:val="hybridMultilevel"/>
    <w:tmpl w:val="6A78E748"/>
    <w:lvl w:ilvl="0" w:tplc="7A9C283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821CC2"/>
    <w:multiLevelType w:val="hybridMultilevel"/>
    <w:tmpl w:val="CA32949C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F21F7"/>
    <w:multiLevelType w:val="hybridMultilevel"/>
    <w:tmpl w:val="6480D72C"/>
    <w:lvl w:ilvl="0" w:tplc="2B90B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44CDD"/>
    <w:multiLevelType w:val="hybridMultilevel"/>
    <w:tmpl w:val="EE16709E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E3F20"/>
    <w:multiLevelType w:val="multilevel"/>
    <w:tmpl w:val="4718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87B54"/>
    <w:multiLevelType w:val="hybridMultilevel"/>
    <w:tmpl w:val="096E14C6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A2D453A"/>
    <w:multiLevelType w:val="hybridMultilevel"/>
    <w:tmpl w:val="3B662562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B76095C6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  <w:color w:val="808080" w:themeColor="background1" w:themeShade="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3BFD"/>
    <w:multiLevelType w:val="hybridMultilevel"/>
    <w:tmpl w:val="090680A6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16E4"/>
    <w:multiLevelType w:val="hybridMultilevel"/>
    <w:tmpl w:val="A6C43A52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61B3D"/>
    <w:multiLevelType w:val="hybridMultilevel"/>
    <w:tmpl w:val="5E40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56F44"/>
    <w:multiLevelType w:val="hybridMultilevel"/>
    <w:tmpl w:val="26201BAA"/>
    <w:lvl w:ilvl="0" w:tplc="2AE84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5868DF9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4066E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12B09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60769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BE899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48423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7658B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D6A65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B8E6BD3"/>
    <w:multiLevelType w:val="hybridMultilevel"/>
    <w:tmpl w:val="A7D05C6C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C4C8A"/>
    <w:multiLevelType w:val="hybridMultilevel"/>
    <w:tmpl w:val="969C7FAE"/>
    <w:lvl w:ilvl="0" w:tplc="2AE84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7B7CB4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0A23A9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58A46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DE0D9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28FD3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7092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FCE4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B0A16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DB622F9"/>
    <w:multiLevelType w:val="hybridMultilevel"/>
    <w:tmpl w:val="0D8C022A"/>
    <w:lvl w:ilvl="0" w:tplc="203CFD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64FEB"/>
    <w:multiLevelType w:val="hybridMultilevel"/>
    <w:tmpl w:val="0E0C4E8E"/>
    <w:lvl w:ilvl="0" w:tplc="286E8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1004E0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8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82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E0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25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0E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85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05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A47D9"/>
    <w:multiLevelType w:val="hybridMultilevel"/>
    <w:tmpl w:val="DE8C2D2C"/>
    <w:lvl w:ilvl="0" w:tplc="3B50C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</w:rPr>
    </w:lvl>
    <w:lvl w:ilvl="1" w:tplc="A21A4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8A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A0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C8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4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A6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E1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EA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C43D2"/>
    <w:multiLevelType w:val="hybridMultilevel"/>
    <w:tmpl w:val="00ECC5D6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1702C"/>
    <w:multiLevelType w:val="hybridMultilevel"/>
    <w:tmpl w:val="DE1C61DA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6819"/>
    <w:multiLevelType w:val="hybridMultilevel"/>
    <w:tmpl w:val="6AB887E0"/>
    <w:lvl w:ilvl="0" w:tplc="7A9C283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56A49"/>
    <w:multiLevelType w:val="hybridMultilevel"/>
    <w:tmpl w:val="689C85E0"/>
    <w:lvl w:ilvl="0" w:tplc="2AE849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47864"/>
    <w:multiLevelType w:val="hybridMultilevel"/>
    <w:tmpl w:val="3FB8D998"/>
    <w:lvl w:ilvl="0" w:tplc="7A9C283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993333"/>
      </w:rPr>
    </w:lvl>
    <w:lvl w:ilvl="1" w:tplc="59BE35F8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85BFB"/>
    <w:multiLevelType w:val="hybridMultilevel"/>
    <w:tmpl w:val="DC3A264C"/>
    <w:lvl w:ilvl="0" w:tplc="7A9C283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993333"/>
        <w:sz w:val="22"/>
        <w:szCs w:val="22"/>
      </w:rPr>
    </w:lvl>
    <w:lvl w:ilvl="1" w:tplc="59BE35F8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3D73B4"/>
    <w:multiLevelType w:val="hybridMultilevel"/>
    <w:tmpl w:val="171605BC"/>
    <w:lvl w:ilvl="0" w:tplc="7A9C283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  <w:color w:val="993333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C342B0"/>
    <w:multiLevelType w:val="hybridMultilevel"/>
    <w:tmpl w:val="FA985916"/>
    <w:lvl w:ilvl="0" w:tplc="27822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33"/>
        <w:sz w:val="22"/>
        <w:szCs w:val="22"/>
      </w:rPr>
    </w:lvl>
    <w:lvl w:ilvl="1" w:tplc="77E894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66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6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C5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E0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C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4C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4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522E44"/>
    <w:multiLevelType w:val="hybridMultilevel"/>
    <w:tmpl w:val="95AEBE9E"/>
    <w:lvl w:ilvl="0" w:tplc="7A9C283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993333"/>
      </w:rPr>
    </w:lvl>
    <w:lvl w:ilvl="1" w:tplc="59BE35F8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B3E3B"/>
    <w:multiLevelType w:val="multilevel"/>
    <w:tmpl w:val="493CDC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8"/>
  </w:num>
  <w:num w:numId="3">
    <w:abstractNumId w:val="52"/>
  </w:num>
  <w:num w:numId="4">
    <w:abstractNumId w:val="49"/>
  </w:num>
  <w:num w:numId="5">
    <w:abstractNumId w:val="2"/>
  </w:num>
  <w:num w:numId="6">
    <w:abstractNumId w:val="11"/>
  </w:num>
  <w:num w:numId="7">
    <w:abstractNumId w:val="23"/>
  </w:num>
  <w:num w:numId="8">
    <w:abstractNumId w:val="16"/>
  </w:num>
  <w:num w:numId="9">
    <w:abstractNumId w:val="53"/>
  </w:num>
  <w:num w:numId="10">
    <w:abstractNumId w:val="32"/>
  </w:num>
  <w:num w:numId="11">
    <w:abstractNumId w:val="22"/>
  </w:num>
  <w:num w:numId="12">
    <w:abstractNumId w:val="7"/>
  </w:num>
  <w:num w:numId="13">
    <w:abstractNumId w:val="26"/>
  </w:num>
  <w:num w:numId="14">
    <w:abstractNumId w:val="42"/>
  </w:num>
  <w:num w:numId="15">
    <w:abstractNumId w:val="28"/>
  </w:num>
  <w:num w:numId="16">
    <w:abstractNumId w:val="25"/>
  </w:num>
  <w:num w:numId="17">
    <w:abstractNumId w:val="46"/>
  </w:num>
  <w:num w:numId="18">
    <w:abstractNumId w:val="19"/>
  </w:num>
  <w:num w:numId="19">
    <w:abstractNumId w:val="50"/>
  </w:num>
  <w:num w:numId="20">
    <w:abstractNumId w:val="5"/>
  </w:num>
  <w:num w:numId="21">
    <w:abstractNumId w:val="40"/>
  </w:num>
  <w:num w:numId="22">
    <w:abstractNumId w:val="9"/>
  </w:num>
  <w:num w:numId="23">
    <w:abstractNumId w:val="8"/>
  </w:num>
  <w:num w:numId="24">
    <w:abstractNumId w:val="24"/>
  </w:num>
  <w:num w:numId="25">
    <w:abstractNumId w:val="20"/>
  </w:num>
  <w:num w:numId="26">
    <w:abstractNumId w:val="17"/>
  </w:num>
  <w:num w:numId="27">
    <w:abstractNumId w:val="29"/>
  </w:num>
  <w:num w:numId="28">
    <w:abstractNumId w:val="44"/>
  </w:num>
  <w:num w:numId="29">
    <w:abstractNumId w:val="21"/>
  </w:num>
  <w:num w:numId="30">
    <w:abstractNumId w:val="47"/>
  </w:num>
  <w:num w:numId="31">
    <w:abstractNumId w:val="1"/>
  </w:num>
  <w:num w:numId="32">
    <w:abstractNumId w:val="30"/>
  </w:num>
  <w:num w:numId="33">
    <w:abstractNumId w:val="12"/>
  </w:num>
  <w:num w:numId="34">
    <w:abstractNumId w:val="27"/>
  </w:num>
  <w:num w:numId="35">
    <w:abstractNumId w:val="4"/>
  </w:num>
  <w:num w:numId="36">
    <w:abstractNumId w:val="0"/>
  </w:num>
  <w:num w:numId="37">
    <w:abstractNumId w:val="36"/>
  </w:num>
  <w:num w:numId="38">
    <w:abstractNumId w:val="14"/>
  </w:num>
  <w:num w:numId="39">
    <w:abstractNumId w:val="18"/>
  </w:num>
  <w:num w:numId="40">
    <w:abstractNumId w:val="43"/>
  </w:num>
  <w:num w:numId="41">
    <w:abstractNumId w:val="51"/>
  </w:num>
  <w:num w:numId="42">
    <w:abstractNumId w:val="33"/>
  </w:num>
  <w:num w:numId="43">
    <w:abstractNumId w:val="34"/>
  </w:num>
  <w:num w:numId="44">
    <w:abstractNumId w:val="3"/>
  </w:num>
  <w:num w:numId="45">
    <w:abstractNumId w:val="45"/>
  </w:num>
  <w:num w:numId="46">
    <w:abstractNumId w:val="35"/>
  </w:num>
  <w:num w:numId="47">
    <w:abstractNumId w:val="39"/>
  </w:num>
  <w:num w:numId="48">
    <w:abstractNumId w:val="31"/>
  </w:num>
  <w:num w:numId="49">
    <w:abstractNumId w:val="6"/>
  </w:num>
  <w:num w:numId="50">
    <w:abstractNumId w:val="37"/>
  </w:num>
  <w:num w:numId="51">
    <w:abstractNumId w:val="38"/>
  </w:num>
  <w:num w:numId="52">
    <w:abstractNumId w:val="10"/>
  </w:num>
  <w:num w:numId="53">
    <w:abstractNumId w:val="41"/>
  </w:num>
  <w:num w:numId="54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4BB2"/>
    <w:rsid w:val="00041DE7"/>
    <w:rsid w:val="00060D84"/>
    <w:rsid w:val="00061419"/>
    <w:rsid w:val="00063A49"/>
    <w:rsid w:val="000740F1"/>
    <w:rsid w:val="0007759A"/>
    <w:rsid w:val="00083D63"/>
    <w:rsid w:val="0008548F"/>
    <w:rsid w:val="000A0B7D"/>
    <w:rsid w:val="000A4ACC"/>
    <w:rsid w:val="000C67A9"/>
    <w:rsid w:val="000C7408"/>
    <w:rsid w:val="000D767E"/>
    <w:rsid w:val="000E028E"/>
    <w:rsid w:val="000E65A7"/>
    <w:rsid w:val="000F3C85"/>
    <w:rsid w:val="00101724"/>
    <w:rsid w:val="00112DC3"/>
    <w:rsid w:val="001144A1"/>
    <w:rsid w:val="00114BA6"/>
    <w:rsid w:val="001215B4"/>
    <w:rsid w:val="00124F13"/>
    <w:rsid w:val="00126B8E"/>
    <w:rsid w:val="00134752"/>
    <w:rsid w:val="0013697B"/>
    <w:rsid w:val="00173A71"/>
    <w:rsid w:val="00176E24"/>
    <w:rsid w:val="00184810"/>
    <w:rsid w:val="001B184A"/>
    <w:rsid w:val="001C1BEF"/>
    <w:rsid w:val="001C6BF3"/>
    <w:rsid w:val="001D7E19"/>
    <w:rsid w:val="001E37C8"/>
    <w:rsid w:val="001F5269"/>
    <w:rsid w:val="002048AF"/>
    <w:rsid w:val="00204B72"/>
    <w:rsid w:val="002061C5"/>
    <w:rsid w:val="00230BE1"/>
    <w:rsid w:val="0024371D"/>
    <w:rsid w:val="002631FC"/>
    <w:rsid w:val="00263830"/>
    <w:rsid w:val="0027693C"/>
    <w:rsid w:val="00281DF4"/>
    <w:rsid w:val="0028788E"/>
    <w:rsid w:val="00294DC6"/>
    <w:rsid w:val="002B1AA2"/>
    <w:rsid w:val="002C6FA4"/>
    <w:rsid w:val="002D0ED9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400BA4"/>
    <w:rsid w:val="004053A2"/>
    <w:rsid w:val="00407EFA"/>
    <w:rsid w:val="004123CC"/>
    <w:rsid w:val="004136EE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B2A3B"/>
    <w:rsid w:val="005B6B5A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306E9"/>
    <w:rsid w:val="006575C3"/>
    <w:rsid w:val="00670F37"/>
    <w:rsid w:val="006846A6"/>
    <w:rsid w:val="00686A86"/>
    <w:rsid w:val="006901C9"/>
    <w:rsid w:val="00695371"/>
    <w:rsid w:val="006C1218"/>
    <w:rsid w:val="006D0607"/>
    <w:rsid w:val="006D2496"/>
    <w:rsid w:val="006D3F07"/>
    <w:rsid w:val="006D7C4F"/>
    <w:rsid w:val="006E347A"/>
    <w:rsid w:val="006F3640"/>
    <w:rsid w:val="006F4458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7014"/>
    <w:rsid w:val="008C1B8F"/>
    <w:rsid w:val="008C482D"/>
    <w:rsid w:val="008D78D8"/>
    <w:rsid w:val="008D799C"/>
    <w:rsid w:val="008F18EF"/>
    <w:rsid w:val="008F5549"/>
    <w:rsid w:val="009112B7"/>
    <w:rsid w:val="009179E9"/>
    <w:rsid w:val="00925803"/>
    <w:rsid w:val="00935B15"/>
    <w:rsid w:val="00940693"/>
    <w:rsid w:val="009422C7"/>
    <w:rsid w:val="00952DF6"/>
    <w:rsid w:val="00955433"/>
    <w:rsid w:val="009634CC"/>
    <w:rsid w:val="0096370F"/>
    <w:rsid w:val="00970FB7"/>
    <w:rsid w:val="009807CF"/>
    <w:rsid w:val="00981A3D"/>
    <w:rsid w:val="009A26FC"/>
    <w:rsid w:val="009A29C5"/>
    <w:rsid w:val="009B705F"/>
    <w:rsid w:val="009C1C8D"/>
    <w:rsid w:val="009D07D9"/>
    <w:rsid w:val="009E1B11"/>
    <w:rsid w:val="009E4540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4104E"/>
    <w:rsid w:val="00A4289A"/>
    <w:rsid w:val="00A44E9D"/>
    <w:rsid w:val="00A6152B"/>
    <w:rsid w:val="00A65498"/>
    <w:rsid w:val="00A739DC"/>
    <w:rsid w:val="00A841AE"/>
    <w:rsid w:val="00AB5142"/>
    <w:rsid w:val="00AD01A5"/>
    <w:rsid w:val="00AD3A14"/>
    <w:rsid w:val="00AD3E8E"/>
    <w:rsid w:val="00AE68B0"/>
    <w:rsid w:val="00AF197D"/>
    <w:rsid w:val="00AF3454"/>
    <w:rsid w:val="00AF441A"/>
    <w:rsid w:val="00AF64DE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864D5"/>
    <w:rsid w:val="00C97DD9"/>
    <w:rsid w:val="00CA6DE2"/>
    <w:rsid w:val="00CB55AF"/>
    <w:rsid w:val="00CB5910"/>
    <w:rsid w:val="00CC09AC"/>
    <w:rsid w:val="00CC0DE1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1687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C17FE"/>
    <w:rsid w:val="00FC29BC"/>
    <w:rsid w:val="00FC59E0"/>
    <w:rsid w:val="00FC5F36"/>
    <w:rsid w:val="00FD461E"/>
    <w:rsid w:val="00FE25CB"/>
    <w:rsid w:val="00FE3365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9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.mit.edu/managers/onboar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762C-6F15-4F2A-AAB0-39E97E6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Laurie C Bryce</cp:lastModifiedBy>
  <cp:revision>3</cp:revision>
  <cp:lastPrinted>2018-08-07T20:54:00Z</cp:lastPrinted>
  <dcterms:created xsi:type="dcterms:W3CDTF">2018-08-31T18:18:00Z</dcterms:created>
  <dcterms:modified xsi:type="dcterms:W3CDTF">2018-08-31T20:13:00Z</dcterms:modified>
</cp:coreProperties>
</file>